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DF" w:rsidRPr="00445A23" w:rsidRDefault="009D78DF" w:rsidP="009D78DF">
      <w:pPr>
        <w:pStyle w:val="a3"/>
        <w:jc w:val="center"/>
        <w:rPr>
          <w:sz w:val="28"/>
          <w:szCs w:val="28"/>
        </w:rPr>
      </w:pPr>
      <w:r w:rsidRPr="00445A23">
        <w:rPr>
          <w:sz w:val="28"/>
          <w:szCs w:val="28"/>
        </w:rPr>
        <w:t xml:space="preserve">Муниципальное </w:t>
      </w:r>
      <w:r w:rsidR="00346B63">
        <w:rPr>
          <w:sz w:val="28"/>
          <w:szCs w:val="28"/>
        </w:rPr>
        <w:t xml:space="preserve">казенное </w:t>
      </w:r>
      <w:r w:rsidRPr="00445A23">
        <w:rPr>
          <w:sz w:val="28"/>
          <w:szCs w:val="28"/>
        </w:rPr>
        <w:t>общеобразовательное учреждение</w:t>
      </w:r>
    </w:p>
    <w:p w:rsidR="009D78DF" w:rsidRPr="00445A23" w:rsidRDefault="009D78DF" w:rsidP="009D78DF">
      <w:pPr>
        <w:pStyle w:val="a3"/>
        <w:jc w:val="center"/>
        <w:rPr>
          <w:sz w:val="28"/>
          <w:szCs w:val="28"/>
        </w:rPr>
      </w:pPr>
      <w:r w:rsidRPr="00445A23">
        <w:rPr>
          <w:sz w:val="28"/>
          <w:szCs w:val="28"/>
        </w:rPr>
        <w:t>«</w:t>
      </w:r>
      <w:r w:rsidRPr="00445A23">
        <w:rPr>
          <w:rFonts w:asciiTheme="minorHAnsi" w:hAnsiTheme="minorHAnsi"/>
          <w:sz w:val="28"/>
          <w:szCs w:val="28"/>
        </w:rPr>
        <w:t>Владимировская</w:t>
      </w:r>
      <w:r w:rsidRPr="00445A23">
        <w:rPr>
          <w:sz w:val="28"/>
          <w:szCs w:val="28"/>
        </w:rPr>
        <w:t xml:space="preserve"> средняя общеобразовательная школа»</w:t>
      </w:r>
    </w:p>
    <w:p w:rsidR="009D78DF" w:rsidRPr="00445A23" w:rsidRDefault="009D78DF" w:rsidP="009D78DF">
      <w:pPr>
        <w:jc w:val="center"/>
        <w:rPr>
          <w:sz w:val="28"/>
          <w:szCs w:val="28"/>
        </w:rPr>
      </w:pPr>
      <w:r w:rsidRPr="00445A23">
        <w:rPr>
          <w:sz w:val="28"/>
          <w:szCs w:val="28"/>
        </w:rPr>
        <w:t>Лискинского</w:t>
      </w:r>
      <w:r w:rsidRPr="00445A23">
        <w:rPr>
          <w:rFonts w:ascii="Calibri" w:eastAsia="Calibri" w:hAnsi="Calibri" w:cs="Times New Roman"/>
          <w:sz w:val="28"/>
          <w:szCs w:val="28"/>
        </w:rPr>
        <w:t xml:space="preserve"> района </w:t>
      </w:r>
      <w:r w:rsidRPr="00445A23">
        <w:rPr>
          <w:sz w:val="28"/>
          <w:szCs w:val="28"/>
        </w:rPr>
        <w:t>Воронежской</w:t>
      </w:r>
      <w:r w:rsidRPr="00445A23">
        <w:rPr>
          <w:rFonts w:ascii="Calibri" w:eastAsia="Calibri" w:hAnsi="Calibri" w:cs="Times New Roman"/>
          <w:sz w:val="28"/>
          <w:szCs w:val="28"/>
        </w:rPr>
        <w:t xml:space="preserve"> области</w:t>
      </w:r>
    </w:p>
    <w:p w:rsidR="009D78DF" w:rsidRDefault="009D78DF" w:rsidP="009D78DF">
      <w:pPr>
        <w:jc w:val="center"/>
        <w:rPr>
          <w:sz w:val="32"/>
          <w:szCs w:val="32"/>
        </w:rPr>
      </w:pPr>
    </w:p>
    <w:p w:rsidR="009D78DF" w:rsidRDefault="009D78DF" w:rsidP="009D78DF">
      <w:pPr>
        <w:jc w:val="center"/>
        <w:rPr>
          <w:sz w:val="32"/>
          <w:szCs w:val="32"/>
        </w:rPr>
      </w:pPr>
    </w:p>
    <w:p w:rsidR="009D78DF" w:rsidRDefault="009D78DF" w:rsidP="009D78DF">
      <w:pPr>
        <w:jc w:val="center"/>
        <w:rPr>
          <w:sz w:val="32"/>
          <w:szCs w:val="32"/>
        </w:rPr>
      </w:pPr>
      <w:r>
        <w:rPr>
          <w:sz w:val="32"/>
          <w:szCs w:val="32"/>
        </w:rPr>
        <w:t>Внеклассное мероприятие</w:t>
      </w:r>
    </w:p>
    <w:p w:rsidR="009D78DF" w:rsidRDefault="009D78DF" w:rsidP="009D78DF">
      <w:pPr>
        <w:jc w:val="center"/>
        <w:rPr>
          <w:b/>
          <w:sz w:val="44"/>
          <w:szCs w:val="44"/>
        </w:rPr>
      </w:pPr>
    </w:p>
    <w:p w:rsidR="009D78DF" w:rsidRDefault="009D78DF" w:rsidP="009D78DF">
      <w:pPr>
        <w:jc w:val="center"/>
        <w:rPr>
          <w:b/>
          <w:sz w:val="44"/>
          <w:szCs w:val="44"/>
        </w:rPr>
      </w:pPr>
    </w:p>
    <w:p w:rsidR="009D78DF" w:rsidRDefault="009D78DF" w:rsidP="009D78DF">
      <w:pPr>
        <w:jc w:val="center"/>
        <w:rPr>
          <w:b/>
          <w:sz w:val="56"/>
          <w:szCs w:val="56"/>
        </w:rPr>
      </w:pPr>
      <w:r w:rsidRPr="009D78DF">
        <w:rPr>
          <w:b/>
          <w:sz w:val="56"/>
          <w:szCs w:val="56"/>
        </w:rPr>
        <w:t>«И кружиться земля, пока свет матери расплескан во Вселенной»</w:t>
      </w:r>
    </w:p>
    <w:p w:rsidR="006D3FCA" w:rsidRDefault="006D3FCA" w:rsidP="009D78DF">
      <w:pPr>
        <w:jc w:val="center"/>
        <w:rPr>
          <w:b/>
          <w:sz w:val="32"/>
          <w:szCs w:val="32"/>
        </w:rPr>
      </w:pPr>
    </w:p>
    <w:p w:rsidR="009D78DF" w:rsidRDefault="009D78DF" w:rsidP="009D78DF">
      <w:pPr>
        <w:jc w:val="right"/>
        <w:rPr>
          <w:sz w:val="32"/>
          <w:szCs w:val="32"/>
        </w:rPr>
      </w:pPr>
    </w:p>
    <w:p w:rsidR="009A6CC1" w:rsidRDefault="009A6CC1" w:rsidP="009D78DF">
      <w:pPr>
        <w:jc w:val="right"/>
        <w:rPr>
          <w:sz w:val="32"/>
          <w:szCs w:val="32"/>
        </w:rPr>
      </w:pPr>
    </w:p>
    <w:p w:rsidR="009A6CC1" w:rsidRDefault="009A6CC1" w:rsidP="009D78DF">
      <w:pPr>
        <w:jc w:val="right"/>
        <w:rPr>
          <w:sz w:val="32"/>
          <w:szCs w:val="32"/>
        </w:rPr>
      </w:pPr>
      <w:bookmarkStart w:id="0" w:name="_GoBack"/>
      <w:bookmarkEnd w:id="0"/>
    </w:p>
    <w:p w:rsidR="009D78DF" w:rsidRDefault="009D78DF" w:rsidP="009D78DF">
      <w:pPr>
        <w:jc w:val="right"/>
        <w:rPr>
          <w:sz w:val="32"/>
          <w:szCs w:val="32"/>
        </w:rPr>
      </w:pPr>
    </w:p>
    <w:p w:rsidR="009D78DF" w:rsidRDefault="009D78DF" w:rsidP="009D78DF">
      <w:pPr>
        <w:jc w:val="right"/>
        <w:rPr>
          <w:sz w:val="32"/>
          <w:szCs w:val="32"/>
        </w:rPr>
      </w:pPr>
    </w:p>
    <w:p w:rsidR="009D78DF" w:rsidRPr="00445A23" w:rsidRDefault="009D78DF" w:rsidP="006D3FCA">
      <w:pPr>
        <w:jc w:val="right"/>
        <w:rPr>
          <w:sz w:val="32"/>
          <w:szCs w:val="32"/>
        </w:rPr>
      </w:pPr>
      <w:r w:rsidRPr="00445A23">
        <w:rPr>
          <w:sz w:val="32"/>
          <w:szCs w:val="32"/>
        </w:rPr>
        <w:t>Подготовила учитель начальных классов</w:t>
      </w:r>
    </w:p>
    <w:p w:rsidR="009D78DF" w:rsidRPr="00C33634" w:rsidRDefault="009D78DF" w:rsidP="009D78DF">
      <w:pPr>
        <w:jc w:val="right"/>
        <w:rPr>
          <w:sz w:val="32"/>
          <w:szCs w:val="32"/>
        </w:rPr>
      </w:pPr>
      <w:r w:rsidRPr="00445A23">
        <w:rPr>
          <w:sz w:val="32"/>
          <w:szCs w:val="32"/>
        </w:rPr>
        <w:t>Шамардина Татьяна Владимировна</w:t>
      </w:r>
    </w:p>
    <w:p w:rsidR="009D78DF" w:rsidRDefault="009D78DF" w:rsidP="009D78DF">
      <w:pPr>
        <w:rPr>
          <w:i/>
          <w:sz w:val="28"/>
          <w:szCs w:val="28"/>
        </w:rPr>
      </w:pPr>
    </w:p>
    <w:p w:rsidR="006D3FCA" w:rsidRDefault="006D3FCA" w:rsidP="006D3FCA">
      <w:pPr>
        <w:jc w:val="center"/>
        <w:rPr>
          <w:i/>
          <w:sz w:val="28"/>
          <w:szCs w:val="28"/>
        </w:rPr>
      </w:pPr>
    </w:p>
    <w:p w:rsidR="006D3FCA" w:rsidRDefault="006D3FCA" w:rsidP="006D3FCA">
      <w:pPr>
        <w:jc w:val="center"/>
        <w:rPr>
          <w:i/>
          <w:sz w:val="28"/>
          <w:szCs w:val="28"/>
        </w:rPr>
      </w:pPr>
    </w:p>
    <w:p w:rsidR="006D3FCA" w:rsidRDefault="006D3FCA" w:rsidP="006D3FCA">
      <w:pPr>
        <w:jc w:val="center"/>
        <w:rPr>
          <w:i/>
          <w:sz w:val="28"/>
          <w:szCs w:val="28"/>
        </w:rPr>
      </w:pPr>
    </w:p>
    <w:p w:rsidR="006D3FCA" w:rsidRPr="007218F5" w:rsidRDefault="009D78DF" w:rsidP="007218F5">
      <w:pPr>
        <w:jc w:val="center"/>
      </w:pPr>
      <w:r>
        <w:rPr>
          <w:i/>
          <w:sz w:val="28"/>
          <w:szCs w:val="28"/>
        </w:rPr>
        <w:t>С. Владимировка</w:t>
      </w:r>
    </w:p>
    <w:p w:rsidR="009D78DF" w:rsidRDefault="009D78DF" w:rsidP="006D3FC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D78DF">
        <w:rPr>
          <w:b/>
          <w:sz w:val="32"/>
          <w:szCs w:val="32"/>
          <w:u w:val="single"/>
        </w:rPr>
        <w:lastRenderedPageBreak/>
        <w:t>День матери</w:t>
      </w:r>
    </w:p>
    <w:p w:rsidR="009D78DF" w:rsidRDefault="009D78DF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есная голубизна – светла, ясна,</w:t>
      </w:r>
    </w:p>
    <w:p w:rsidR="009D78DF" w:rsidRDefault="009D78DF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зрачности глубоких красок</w:t>
      </w:r>
    </w:p>
    <w:p w:rsidR="009D78DF" w:rsidRDefault="009D78DF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зъяснимой чистоты</w:t>
      </w:r>
    </w:p>
    <w:p w:rsidR="009D78DF" w:rsidRDefault="009D78DF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глазами голубых мечтаний</w:t>
      </w:r>
    </w:p>
    <w:p w:rsidR="009D78DF" w:rsidRDefault="009D78DF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овилась ты, подняв дитя,</w:t>
      </w:r>
    </w:p>
    <w:p w:rsidR="009D78DF" w:rsidRDefault="009D78DF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оно могло взглянуть</w:t>
      </w:r>
    </w:p>
    <w:p w:rsidR="009D78DF" w:rsidRDefault="009D78DF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ходящий к роще путь</w:t>
      </w:r>
    </w:p>
    <w:p w:rsidR="009D78DF" w:rsidRDefault="009D78DF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учащемся тумане.</w:t>
      </w:r>
    </w:p>
    <w:p w:rsidR="009D78DF" w:rsidRDefault="009D78DF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на лице твоём – Покой и Благодать – </w:t>
      </w:r>
    </w:p>
    <w:p w:rsidR="009D78DF" w:rsidRDefault="009D78DF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спутницы твои и каждой женщины,</w:t>
      </w:r>
    </w:p>
    <w:p w:rsidR="009D78DF" w:rsidRDefault="009D78DF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ая готова страдать и ждать,</w:t>
      </w:r>
    </w:p>
    <w:p w:rsidR="009D78DF" w:rsidRDefault="009D78DF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дитя ей, первой ей</w:t>
      </w:r>
    </w:p>
    <w:p w:rsidR="009D78DF" w:rsidRDefault="009D78DF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несет вот-вот родившееся слово.</w:t>
      </w:r>
    </w:p>
    <w:p w:rsidR="009D78DF" w:rsidRDefault="009D78DF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е гордиться её, одной из матерей,</w:t>
      </w:r>
    </w:p>
    <w:p w:rsidR="009D78DF" w:rsidRDefault="009D78DF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ым зернышком огромной жизни,</w:t>
      </w:r>
    </w:p>
    <w:p w:rsidR="009D78DF" w:rsidRDefault="009D78DF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ому она дала родиться – </w:t>
      </w:r>
    </w:p>
    <w:p w:rsidR="002F02D3" w:rsidRDefault="009D78DF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каждая на свете мать, </w:t>
      </w:r>
    </w:p>
    <w:p w:rsidR="002F02D3" w:rsidRDefault="002F02D3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9D78DF">
        <w:rPr>
          <w:rFonts w:ascii="Times New Roman" w:hAnsi="Times New Roman" w:cs="Times New Roman"/>
          <w:sz w:val="24"/>
          <w:szCs w:val="24"/>
        </w:rPr>
        <w:t xml:space="preserve">то миру дарит детство, </w:t>
      </w:r>
    </w:p>
    <w:p w:rsidR="009D78DF" w:rsidRDefault="002F02D3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D78DF">
        <w:rPr>
          <w:rFonts w:ascii="Times New Roman" w:hAnsi="Times New Roman" w:cs="Times New Roman"/>
          <w:sz w:val="24"/>
          <w:szCs w:val="24"/>
        </w:rPr>
        <w:t>ренебрегая мукою своей.</w:t>
      </w:r>
    </w:p>
    <w:p w:rsidR="002F02D3" w:rsidRDefault="002F02D3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солнце дарит миру на рассвете</w:t>
      </w:r>
    </w:p>
    <w:p w:rsidR="002F02D3" w:rsidRDefault="002F02D3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й первый луч – </w:t>
      </w:r>
    </w:p>
    <w:p w:rsidR="002F02D3" w:rsidRDefault="002F02D3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енца нового земного дня.</w:t>
      </w:r>
    </w:p>
    <w:p w:rsidR="002F02D3" w:rsidRDefault="002F02D3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от, кто может взвесить на руке песчинку, незаметную в песке, способен ощутить весь вес планеты.</w:t>
      </w:r>
    </w:p>
    <w:p w:rsidR="002F02D3" w:rsidRDefault="002F02D3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и мать,</w:t>
      </w:r>
    </w:p>
    <w:p w:rsidR="002F02D3" w:rsidRDefault="002F02D3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ё дитя подъемля, -</w:t>
      </w:r>
    </w:p>
    <w:p w:rsidR="002F02D3" w:rsidRDefault="002F02D3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ю землю держит…</w:t>
      </w:r>
    </w:p>
    <w:p w:rsidR="002F02D3" w:rsidRDefault="002F02D3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только потому её святой позволено назв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2F02D3" w:rsidRDefault="002F02D3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Эдуардес Межелайтис)</w:t>
      </w:r>
    </w:p>
    <w:p w:rsidR="002F02D3" w:rsidRDefault="002F02D3" w:rsidP="009D78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дущ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F02D3" w:rsidRDefault="002F02D3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брый день, дорогие земляки, гости нашего праздника! Я хочу поздравить вас с праздник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рогие женщины!</w:t>
      </w:r>
    </w:p>
    <w:p w:rsidR="002F02D3" w:rsidRDefault="002F02D3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тупив в новое тысячелетие, принято оглянуться назад… мы оглянулись и увидели великие потери! Жестокость и войны, теракты, болезни и разрушения… А это значит, что все надежды на женщину – м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едь матери по силам все! Ведь она начало жизни, хранительница и берегиня дома, жизни, любви, души и высокого духа.</w:t>
      </w:r>
    </w:p>
    <w:p w:rsidR="002F02D3" w:rsidRDefault="002F02D3" w:rsidP="009D78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свете добрых слов немало,</w:t>
      </w:r>
    </w:p>
    <w:p w:rsidR="002F02D3" w:rsidRDefault="002F02D3" w:rsidP="009D78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 всех добрее и важней одно:</w:t>
      </w:r>
    </w:p>
    <w:p w:rsidR="002F02D3" w:rsidRDefault="002F02D3" w:rsidP="009D78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двух слогов простое слово: «мама»</w:t>
      </w:r>
    </w:p>
    <w:p w:rsidR="002F02D3" w:rsidRDefault="002F02D3" w:rsidP="009D78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нету слов дороже, чем оно.</w:t>
      </w:r>
    </w:p>
    <w:p w:rsidR="002F02D3" w:rsidRDefault="002F02D3" w:rsidP="002F02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ш вечер мы назвали </w:t>
      </w:r>
      <w:r w:rsidRPr="002F02D3">
        <w:rPr>
          <w:rFonts w:ascii="Times New Roman" w:hAnsi="Times New Roman" w:cs="Times New Roman"/>
          <w:b/>
          <w:sz w:val="24"/>
          <w:szCs w:val="24"/>
        </w:rPr>
        <w:t>«И кружиться земля, пока свет матери расплескан во Вселенной</w:t>
      </w:r>
      <w:r w:rsidR="00D926DB">
        <w:rPr>
          <w:rFonts w:ascii="Times New Roman" w:hAnsi="Times New Roman" w:cs="Times New Roman"/>
          <w:b/>
          <w:sz w:val="24"/>
          <w:szCs w:val="24"/>
        </w:rPr>
        <w:t>!</w:t>
      </w:r>
      <w:r w:rsidRPr="002F02D3">
        <w:rPr>
          <w:rFonts w:ascii="Times New Roman" w:hAnsi="Times New Roman" w:cs="Times New Roman"/>
          <w:b/>
          <w:sz w:val="24"/>
          <w:szCs w:val="24"/>
        </w:rPr>
        <w:t>»</w:t>
      </w:r>
      <w:r w:rsidR="00D926DB">
        <w:rPr>
          <w:rFonts w:ascii="Times New Roman" w:hAnsi="Times New Roman" w:cs="Times New Roman"/>
          <w:sz w:val="24"/>
          <w:szCs w:val="24"/>
        </w:rPr>
        <w:t xml:space="preserve">  а это значит, что все наши добрые слова, стихи, песни будут посвящены вам, наши милые мамы. Всем тем, кого с полным правом называют «добрым солнышком», несущим радость, свет и тепло!</w:t>
      </w:r>
    </w:p>
    <w:p w:rsidR="00D926DB" w:rsidRDefault="00D926DB" w:rsidP="002F02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ш первый класс поздравить рад</w:t>
      </w:r>
    </w:p>
    <w:p w:rsidR="00D926DB" w:rsidRDefault="00D926DB" w:rsidP="002F02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х мам на всей планете.</w:t>
      </w:r>
    </w:p>
    <w:p w:rsidR="00D926DB" w:rsidRDefault="00D926DB" w:rsidP="002F02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асибо маме говорят</w:t>
      </w:r>
    </w:p>
    <w:p w:rsidR="00D926DB" w:rsidRDefault="00D926DB" w:rsidP="002F02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взрослые и дети.</w:t>
      </w:r>
    </w:p>
    <w:p w:rsidR="00D926DB" w:rsidRDefault="00D926DB" w:rsidP="002F02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Много мам на белом свете.</w:t>
      </w:r>
    </w:p>
    <w:p w:rsidR="00D926DB" w:rsidRDefault="00D926DB" w:rsidP="002F02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Всей душой их любят дети.</w:t>
      </w:r>
    </w:p>
    <w:p w:rsidR="00D926DB" w:rsidRDefault="00D926DB" w:rsidP="002F02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Только мама есть одна, </w:t>
      </w:r>
    </w:p>
    <w:p w:rsidR="00D926DB" w:rsidRDefault="00D926DB" w:rsidP="00D926D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х дороже мне она.</w:t>
      </w:r>
    </w:p>
    <w:p w:rsidR="00D926DB" w:rsidRDefault="00D926DB" w:rsidP="00D926D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то она? Отвечу я:</w:t>
      </w:r>
    </w:p>
    <w:p w:rsidR="00D926DB" w:rsidRDefault="00D926DB" w:rsidP="00D926D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о мамочка моя!</w:t>
      </w:r>
    </w:p>
    <w:p w:rsidR="00D926DB" w:rsidRDefault="00D926DB" w:rsidP="00D926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ка </w:t>
      </w:r>
      <w:r w:rsidR="00C43D11">
        <w:rPr>
          <w:rFonts w:ascii="Times New Roman" w:hAnsi="Times New Roman" w:cs="Times New Roman"/>
          <w:b/>
          <w:sz w:val="24"/>
          <w:szCs w:val="24"/>
          <w:u w:val="single"/>
        </w:rPr>
        <w:t>«Что за дети нынче, право?»</w:t>
      </w:r>
    </w:p>
    <w:p w:rsidR="00C43D11" w:rsidRDefault="00C43D11" w:rsidP="00C4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 вот думаю, гадаю, </w:t>
      </w:r>
    </w:p>
    <w:p w:rsidR="00C43D11" w:rsidRDefault="00C43D11" w:rsidP="00C4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детей рождают?</w:t>
      </w:r>
    </w:p>
    <w:p w:rsidR="00C43D11" w:rsidRDefault="00C43D11" w:rsidP="00C4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ребята, вы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C43D11" w:rsidRDefault="00C43D11" w:rsidP="00C4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звесим-ка все за и против!</w:t>
      </w:r>
    </w:p>
    <w:p w:rsidR="00C43D11" w:rsidRPr="00C43D11" w:rsidRDefault="00C43D11" w:rsidP="00C43D1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3D11">
        <w:rPr>
          <w:rFonts w:ascii="Times New Roman" w:hAnsi="Times New Roman" w:cs="Times New Roman"/>
          <w:i/>
          <w:sz w:val="24"/>
          <w:szCs w:val="24"/>
        </w:rPr>
        <w:t>- А зачем тебе все это?</w:t>
      </w:r>
    </w:p>
    <w:p w:rsidR="00C43D11" w:rsidRDefault="00C43D11" w:rsidP="00C4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конкретного ответа!</w:t>
      </w:r>
    </w:p>
    <w:p w:rsidR="00C43D11" w:rsidRDefault="00C43D11" w:rsidP="00C4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зрослой жизни подготовка…</w:t>
      </w:r>
    </w:p>
    <w:p w:rsidR="00C43D11" w:rsidRDefault="00C43D11" w:rsidP="00C43D1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- Ты придумал это ловко!</w:t>
      </w:r>
    </w:p>
    <w:p w:rsidR="00C43D11" w:rsidRDefault="00C43D11" w:rsidP="00C4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 за маму мне обидно, </w:t>
      </w:r>
    </w:p>
    <w:p w:rsidR="00C43D11" w:rsidRDefault="00C43D11" w:rsidP="00C4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облем житья не видно.</w:t>
      </w:r>
    </w:p>
    <w:p w:rsidR="00C43D11" w:rsidRDefault="00C43D11" w:rsidP="00C43D1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Да… от нас проблем немало…</w:t>
      </w:r>
    </w:p>
    <w:p w:rsidR="00C43D11" w:rsidRDefault="00C43D11" w:rsidP="00C43D1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Не простая должность – мама.</w:t>
      </w:r>
    </w:p>
    <w:p w:rsidR="00C43D11" w:rsidRDefault="00C43D11" w:rsidP="00C43D1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Как бы было легче ей</w:t>
      </w:r>
    </w:p>
    <w:p w:rsidR="00C43D11" w:rsidRDefault="00C43D11" w:rsidP="00C43D1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Без таких. Как мы, детей!</w:t>
      </w:r>
    </w:p>
    <w:p w:rsidR="00C43D11" w:rsidRDefault="00C43D11" w:rsidP="00C4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у, какая ерунда!</w:t>
      </w:r>
    </w:p>
    <w:p w:rsidR="00C43D11" w:rsidRDefault="00C43D11" w:rsidP="00C4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чно будет ей тогда!</w:t>
      </w:r>
    </w:p>
    <w:p w:rsidR="00C43D11" w:rsidRDefault="00C43D11" w:rsidP="00C4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и в старости компот</w:t>
      </w:r>
    </w:p>
    <w:p w:rsidR="00C43D11" w:rsidRDefault="00C43D11" w:rsidP="00C4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в стакане принесет? </w:t>
      </w:r>
    </w:p>
    <w:p w:rsidR="00C43D11" w:rsidRDefault="00C43D11" w:rsidP="00C4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представь себе теперь</w:t>
      </w:r>
    </w:p>
    <w:p w:rsidR="00C43D11" w:rsidRDefault="00C43D11" w:rsidP="00C4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у вовсе без детей!</w:t>
      </w:r>
    </w:p>
    <w:p w:rsidR="00C43D11" w:rsidRDefault="00C43D11" w:rsidP="00C43D1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2B9A">
        <w:rPr>
          <w:rFonts w:ascii="Times New Roman" w:hAnsi="Times New Roman" w:cs="Times New Roman"/>
          <w:i/>
          <w:sz w:val="24"/>
          <w:szCs w:val="24"/>
        </w:rPr>
        <w:t>- Дома тихо… чистота… Красота!</w:t>
      </w:r>
    </w:p>
    <w:p w:rsidR="003C2B9A" w:rsidRDefault="003C2B9A" w:rsidP="00C4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 пустота! Дом уютный, но пустой!</w:t>
      </w:r>
    </w:p>
    <w:p w:rsidR="003C2B9A" w:rsidRDefault="003C2B9A" w:rsidP="00C4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детей он не живой!</w:t>
      </w:r>
    </w:p>
    <w:p w:rsidR="003C2B9A" w:rsidRDefault="003C2B9A" w:rsidP="00C43D1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- Но зато, скажу я прямо,</w:t>
      </w:r>
    </w:p>
    <w:p w:rsidR="003C2B9A" w:rsidRDefault="003C2B9A" w:rsidP="00C43D1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Славно отдыхает мама.</w:t>
      </w:r>
    </w:p>
    <w:p w:rsidR="003C2B9A" w:rsidRDefault="003C2B9A" w:rsidP="00C43D1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Не придется ей опять</w:t>
      </w:r>
    </w:p>
    <w:p w:rsidR="003C2B9A" w:rsidRDefault="003C2B9A" w:rsidP="00C43D1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Все уроки проверять,</w:t>
      </w:r>
    </w:p>
    <w:p w:rsidR="003C2B9A" w:rsidRDefault="003C2B9A" w:rsidP="00C43D1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За детей решать задачки,</w:t>
      </w:r>
    </w:p>
    <w:p w:rsidR="003C2B9A" w:rsidRDefault="003C2B9A" w:rsidP="00C43D1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Сочинение писать,</w:t>
      </w:r>
    </w:p>
    <w:p w:rsidR="003C2B9A" w:rsidRDefault="003C2B9A" w:rsidP="00C43D1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За различные проделки</w:t>
      </w:r>
    </w:p>
    <w:p w:rsidR="003C2B9A" w:rsidRDefault="003C2B9A" w:rsidP="00C43D1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То ругать, то наказать,</w:t>
      </w:r>
    </w:p>
    <w:p w:rsidR="003C2B9A" w:rsidRDefault="003C2B9A" w:rsidP="00C43D1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Кухня, ужин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остирушк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3C2B9A" w:rsidRDefault="003C2B9A" w:rsidP="00C43D1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Снова собирать игрушки. </w:t>
      </w:r>
    </w:p>
    <w:p w:rsidR="003C2B9A" w:rsidRDefault="003C2B9A" w:rsidP="00C43D1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Не жалея нервных клеток,</w:t>
      </w:r>
    </w:p>
    <w:p w:rsidR="003C2B9A" w:rsidRDefault="003C2B9A" w:rsidP="00C43D1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Загонять в постели деток!</w:t>
      </w:r>
    </w:p>
    <w:p w:rsidR="003C2B9A" w:rsidRDefault="003C2B9A" w:rsidP="00C4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 услышать, засыпая,</w:t>
      </w:r>
    </w:p>
    <w:p w:rsidR="003C2B9A" w:rsidRDefault="003C2B9A" w:rsidP="00C4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ы красивая такая, </w:t>
      </w:r>
    </w:p>
    <w:p w:rsidR="003C2B9A" w:rsidRDefault="003C2B9A" w:rsidP="00C4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тно-честно говорю,</w:t>
      </w:r>
    </w:p>
    <w:p w:rsidR="003C2B9A" w:rsidRDefault="003C2B9A" w:rsidP="00C4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, я так тебя люблю!..</w:t>
      </w:r>
    </w:p>
    <w:p w:rsidR="003C2B9A" w:rsidRDefault="003C2B9A" w:rsidP="00C43D1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0B69">
        <w:rPr>
          <w:rFonts w:ascii="Times New Roman" w:hAnsi="Times New Roman" w:cs="Times New Roman"/>
          <w:i/>
          <w:sz w:val="24"/>
          <w:szCs w:val="24"/>
        </w:rPr>
        <w:t>- Да… гм-гм… звучит красиво…</w:t>
      </w:r>
    </w:p>
    <w:p w:rsidR="00940B69" w:rsidRDefault="00940B69" w:rsidP="00C43D1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А такая перспектива? – </w:t>
      </w:r>
    </w:p>
    <w:p w:rsidR="00940B69" w:rsidRDefault="00940B69" w:rsidP="00C43D1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Только вырастил детей…</w:t>
      </w:r>
    </w:p>
    <w:p w:rsidR="00940B69" w:rsidRDefault="00940B69" w:rsidP="00C43D1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Выдал замуж поскорей…</w:t>
      </w:r>
    </w:p>
    <w:p w:rsidR="00940B69" w:rsidRDefault="00940B69" w:rsidP="00C43D1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Отдохнуть теперь хотите?</w:t>
      </w:r>
    </w:p>
    <w:p w:rsidR="00940B69" w:rsidRDefault="00940B69" w:rsidP="00C43D1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Вот вам внуки! Получите!</w:t>
      </w:r>
    </w:p>
    <w:p w:rsidR="00940B69" w:rsidRDefault="00940B69" w:rsidP="00C4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 и что? Опять играйся.</w:t>
      </w:r>
    </w:p>
    <w:p w:rsidR="00940B69" w:rsidRDefault="00940B69" w:rsidP="00C4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булю откликайся,</w:t>
      </w:r>
    </w:p>
    <w:p w:rsidR="00940B69" w:rsidRDefault="00940B69" w:rsidP="00C4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и, встали, побежали,</w:t>
      </w:r>
    </w:p>
    <w:p w:rsidR="00940B69" w:rsidRDefault="00940B69" w:rsidP="00C4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вь игрушки все собрали,</w:t>
      </w:r>
    </w:p>
    <w:p w:rsidR="00940B69" w:rsidRDefault="00940B69" w:rsidP="00C4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ки у плиты,</w:t>
      </w:r>
    </w:p>
    <w:p w:rsidR="00940B69" w:rsidRDefault="00940B69" w:rsidP="00C4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 домашней суеты,</w:t>
      </w:r>
    </w:p>
    <w:p w:rsidR="00940B69" w:rsidRDefault="00940B69" w:rsidP="00C43D1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- Да зачем им жизнь такая?</w:t>
      </w:r>
    </w:p>
    <w:p w:rsidR="00940B69" w:rsidRDefault="002F2388" w:rsidP="00C4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эробика сплошная!</w:t>
      </w:r>
    </w:p>
    <w:p w:rsidR="002F2388" w:rsidRDefault="002F2388" w:rsidP="00C4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опись, чтоб все успеть.</w:t>
      </w:r>
    </w:p>
    <w:p w:rsidR="002F2388" w:rsidRDefault="002F2388" w:rsidP="00C4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же некогда стареть.</w:t>
      </w:r>
    </w:p>
    <w:p w:rsidR="002F2388" w:rsidRDefault="002F2388" w:rsidP="00C43D1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Нет, я, все же, сомневаюсь,</w:t>
      </w:r>
    </w:p>
    <w:p w:rsidR="002F2388" w:rsidRDefault="002F2388" w:rsidP="00C43D1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Столько нервов и забот!</w:t>
      </w:r>
    </w:p>
    <w:p w:rsidR="002F2388" w:rsidRDefault="002F2388" w:rsidP="00C43D1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Я все больше убеждаюсь:</w:t>
      </w:r>
    </w:p>
    <w:p w:rsidR="002F2388" w:rsidRDefault="002F2388" w:rsidP="00C43D1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Дети – хлопотный народ.</w:t>
      </w:r>
    </w:p>
    <w:p w:rsidR="002F2388" w:rsidRDefault="002F2388" w:rsidP="00C43D1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 Надо долго их растить,</w:t>
      </w:r>
    </w:p>
    <w:p w:rsidR="002F2388" w:rsidRDefault="002F2388" w:rsidP="002F2388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воспитывать, учить,</w:t>
      </w:r>
    </w:p>
    <w:p w:rsidR="002F2388" w:rsidRPr="002F2388" w:rsidRDefault="002F2388" w:rsidP="002F2388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 ночам не досыпать,</w:t>
      </w:r>
    </w:p>
    <w:p w:rsidR="002F02D3" w:rsidRPr="002F2388" w:rsidRDefault="002F2388" w:rsidP="009D78D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F2388">
        <w:rPr>
          <w:rFonts w:ascii="Times New Roman" w:hAnsi="Times New Roman" w:cs="Times New Roman"/>
          <w:i/>
          <w:sz w:val="24"/>
          <w:szCs w:val="24"/>
        </w:rPr>
        <w:t>День и ночь не досыпать,</w:t>
      </w:r>
    </w:p>
    <w:p w:rsidR="002F2388" w:rsidRDefault="002F2388" w:rsidP="009D78D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День и ночь переживать,</w:t>
      </w:r>
    </w:p>
    <w:p w:rsidR="002F2388" w:rsidRDefault="002F2388" w:rsidP="009D78D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Заболели – полечить,</w:t>
      </w:r>
    </w:p>
    <w:p w:rsidR="002F2388" w:rsidRDefault="002F2388" w:rsidP="009D78D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Провинились – отлупить,</w:t>
      </w:r>
    </w:p>
    <w:p w:rsidR="002F2388" w:rsidRDefault="002F2388" w:rsidP="009D78D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И  в учебе помогать,</w:t>
      </w:r>
    </w:p>
    <w:p w:rsidR="002F2388" w:rsidRDefault="002F2388" w:rsidP="009D78D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И кормить, и наряжать…</w:t>
      </w:r>
    </w:p>
    <w:p w:rsidR="002F2388" w:rsidRDefault="00DA6EE1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удность в чем? Не понимаю!</w:t>
      </w:r>
    </w:p>
    <w:p w:rsidR="00DA6EE1" w:rsidRDefault="00DA6EE1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же кукол наряжаю!</w:t>
      </w:r>
    </w:p>
    <w:p w:rsidR="00DA6EE1" w:rsidRDefault="00DA6EE1" w:rsidP="009D78D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равнила!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о дае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!</w:t>
      </w:r>
    </w:p>
    <w:p w:rsidR="00DA6EE1" w:rsidRDefault="00DA6EE1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 – хлопотный народ!</w:t>
      </w:r>
    </w:p>
    <w:p w:rsidR="00DA6EE1" w:rsidRDefault="00DA6EE1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зато для мамы</w:t>
      </w:r>
    </w:p>
    <w:p w:rsidR="00DA6EE1" w:rsidRDefault="00DA6EE1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важней, скажу я прямо.</w:t>
      </w:r>
    </w:p>
    <w:p w:rsidR="00DA6EE1" w:rsidRDefault="00DA6EE1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м - в детях продолженье,</w:t>
      </w:r>
    </w:p>
    <w:p w:rsidR="00DA6EE1" w:rsidRDefault="00DA6EE1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чет, и уваженье, </w:t>
      </w:r>
    </w:p>
    <w:p w:rsidR="00DA6EE1" w:rsidRDefault="00DA6EE1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громная любовь!</w:t>
      </w:r>
    </w:p>
    <w:p w:rsidR="00DA6EE1" w:rsidRDefault="00DA6EE1" w:rsidP="009D78D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- И забота вновь, и вновь…</w:t>
      </w:r>
    </w:p>
    <w:p w:rsidR="00DA6EE1" w:rsidRDefault="00DA6EE1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к, мой друг, спокойствие!</w:t>
      </w:r>
    </w:p>
    <w:p w:rsidR="00DA6EE1" w:rsidRDefault="00DA6EE1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ты – в удовольствие!</w:t>
      </w:r>
    </w:p>
    <w:p w:rsidR="00DA6EE1" w:rsidRDefault="00DA6EE1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деток воспитаешь</w:t>
      </w:r>
    </w:p>
    <w:p w:rsidR="00DA6EE1" w:rsidRDefault="00DA6EE1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на миг не заскучаешь.</w:t>
      </w:r>
    </w:p>
    <w:p w:rsidR="00DA6EE1" w:rsidRDefault="00DA6EE1" w:rsidP="009D78D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- Да-а-а, добился я ответа – </w:t>
      </w:r>
    </w:p>
    <w:p w:rsidR="00DA6EE1" w:rsidRDefault="00DA6EE1" w:rsidP="009D78D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Смысл жизни видно в этом.</w:t>
      </w:r>
    </w:p>
    <w:p w:rsidR="00DA6EE1" w:rsidRDefault="00DA6EE1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сл жизни видно в том,</w:t>
      </w:r>
    </w:p>
    <w:p w:rsidR="00DA6EE1" w:rsidRDefault="00DA6EE1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детишек полный дом!</w:t>
      </w:r>
    </w:p>
    <w:p w:rsidR="00DA6EE1" w:rsidRDefault="00DA6EE1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й маме по ребенку!</w:t>
      </w:r>
    </w:p>
    <w:p w:rsidR="00DA6EE1" w:rsidRDefault="00DA6EE1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Вс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) – </w:t>
      </w:r>
      <w:proofErr w:type="gramEnd"/>
      <w:r>
        <w:rPr>
          <w:rFonts w:ascii="Times New Roman" w:hAnsi="Times New Roman" w:cs="Times New Roman"/>
          <w:sz w:val="24"/>
          <w:szCs w:val="24"/>
        </w:rPr>
        <w:t>Ну, а лучше. Сразу два!</w:t>
      </w:r>
    </w:p>
    <w:p w:rsidR="00DA6EE1" w:rsidRDefault="00DA6EE1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Чтоб у мамочки от скуки </w:t>
      </w:r>
    </w:p>
    <w:p w:rsidR="00DA6EE1" w:rsidRDefault="00DA6EE1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олела голова!</w:t>
      </w:r>
    </w:p>
    <w:p w:rsidR="00DA6EE1" w:rsidRDefault="00DA6EE1" w:rsidP="009D78DF">
      <w:pPr>
        <w:rPr>
          <w:rFonts w:ascii="Times New Roman" w:hAnsi="Times New Roman" w:cs="Times New Roman"/>
          <w:sz w:val="24"/>
          <w:szCs w:val="24"/>
        </w:rPr>
      </w:pPr>
    </w:p>
    <w:p w:rsidR="00DA6EE1" w:rsidRDefault="00DA6EE1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еление на команды</w:t>
      </w:r>
    </w:p>
    <w:p w:rsidR="00DA6EE1" w:rsidRDefault="00DA6EE1" w:rsidP="009D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делятся на команды: «Детки» и «Предки»</w:t>
      </w:r>
    </w:p>
    <w:p w:rsidR="00DA6EE1" w:rsidRPr="00F20E81" w:rsidRDefault="00734010" w:rsidP="007340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0E81">
        <w:rPr>
          <w:rFonts w:ascii="Times New Roman" w:hAnsi="Times New Roman" w:cs="Times New Roman"/>
          <w:b/>
          <w:sz w:val="24"/>
          <w:szCs w:val="24"/>
          <w:u w:val="single"/>
        </w:rPr>
        <w:t>1 конкурс «Сказочный»</w:t>
      </w:r>
    </w:p>
    <w:p w:rsidR="00734010" w:rsidRDefault="00734010" w:rsidP="006150A8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ире много сказок</w:t>
      </w:r>
    </w:p>
    <w:p w:rsidR="00347A85" w:rsidRDefault="00347A85" w:rsidP="006150A8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х, самых разных,</w:t>
      </w:r>
    </w:p>
    <w:p w:rsidR="00347A85" w:rsidRDefault="00347A85" w:rsidP="006150A8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ус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мешных</w:t>
      </w:r>
      <w:r w:rsidR="006150A8">
        <w:rPr>
          <w:rFonts w:ascii="Times New Roman" w:hAnsi="Times New Roman" w:cs="Times New Roman"/>
          <w:sz w:val="24"/>
          <w:szCs w:val="24"/>
        </w:rPr>
        <w:t>, и прожить на свете</w:t>
      </w:r>
    </w:p>
    <w:p w:rsidR="006150A8" w:rsidRDefault="006150A8" w:rsidP="006150A8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ельзя без них.</w:t>
      </w:r>
    </w:p>
    <w:p w:rsidR="006150A8" w:rsidRDefault="006150A8" w:rsidP="006150A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просы команде «ДЕТКИ»</w:t>
      </w:r>
    </w:p>
    <w:p w:rsidR="006150A8" w:rsidRDefault="006150A8" w:rsidP="006150A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50A8">
        <w:rPr>
          <w:rFonts w:ascii="Times New Roman" w:hAnsi="Times New Roman" w:cs="Times New Roman"/>
          <w:sz w:val="24"/>
          <w:szCs w:val="24"/>
        </w:rPr>
        <w:t>О ком идет реч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150A8" w:rsidRDefault="006150A8" w:rsidP="006150A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ботать умела красиво и ловко,</w:t>
      </w:r>
    </w:p>
    <w:p w:rsidR="006150A8" w:rsidRDefault="006150A8" w:rsidP="006150A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ле любом проявляла сноровку.</w:t>
      </w:r>
    </w:p>
    <w:p w:rsidR="006150A8" w:rsidRDefault="006150A8" w:rsidP="006150A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ы  пекла и скатерти ткала</w:t>
      </w:r>
    </w:p>
    <w:p w:rsidR="006150A8" w:rsidRDefault="006150A8" w:rsidP="006150A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а рубашки, узор вышивала,</w:t>
      </w:r>
    </w:p>
    <w:p w:rsidR="006150A8" w:rsidRDefault="006150A8" w:rsidP="006150A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ью белой в танце плыла</w:t>
      </w:r>
    </w:p>
    <w:p w:rsidR="006150A8" w:rsidRDefault="006150A8" w:rsidP="006150A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мастерица эта была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ЦАРЕВНА – ЛЯГУШКА)</w:t>
      </w:r>
    </w:p>
    <w:p w:rsidR="006150A8" w:rsidRDefault="006150A8" w:rsidP="006150A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ился на птичьем дворе маленький птенец – утенок. И до того он был безобразным, с большой головой, длинной шеей, что птицы не приняли его в свою семью. О ком идет речь?   (Г.-Х. АНДЕРСЕН «ГАДКИЙ УТЕНОК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50A8" w:rsidRDefault="006150A8" w:rsidP="006150A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акой сказки эти слова.</w:t>
      </w:r>
    </w:p>
    <w:p w:rsidR="006150A8" w:rsidRDefault="006150A8" w:rsidP="006150A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ь настала, месяц всходит,</w:t>
      </w:r>
    </w:p>
    <w:p w:rsidR="006150A8" w:rsidRDefault="006150A8" w:rsidP="006150A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весь Иван обходит,</w:t>
      </w:r>
    </w:p>
    <w:p w:rsidR="006150A8" w:rsidRDefault="006150A8" w:rsidP="006150A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ираючись кругом, </w:t>
      </w:r>
    </w:p>
    <w:p w:rsidR="006150A8" w:rsidRDefault="006150A8" w:rsidP="006150A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адится под кустом</w:t>
      </w:r>
    </w:p>
    <w:p w:rsidR="006150A8" w:rsidRDefault="006150A8" w:rsidP="006150A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зды на небе считает.</w:t>
      </w:r>
    </w:p>
    <w:p w:rsidR="006150A8" w:rsidRDefault="006150A8" w:rsidP="006150A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раюшку уплетает.    («КОНЕК-ГОРБУНОК» ЕРШОВ)</w:t>
      </w:r>
    </w:p>
    <w:p w:rsidR="00F50B3A" w:rsidRDefault="006150A8" w:rsidP="00F50B3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так говорил о себе? Это было тогда, когда на наших окнах зацветали прекрасные розы. Мы жили дружно и весело, но однажды мне в глаз попал осколок зеркала эльфов и я все стал видеть злым и безобразным. </w:t>
      </w:r>
      <w:r w:rsidR="00F50B3A">
        <w:rPr>
          <w:rFonts w:ascii="Times New Roman" w:hAnsi="Times New Roman" w:cs="Times New Roman"/>
          <w:sz w:val="24"/>
          <w:szCs w:val="24"/>
        </w:rPr>
        <w:tab/>
        <w:t>(КАЙ    «Снежная королева»)</w:t>
      </w:r>
    </w:p>
    <w:p w:rsidR="00F50B3A" w:rsidRDefault="00F50B3A" w:rsidP="00F50B3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простым моим вопросом</w:t>
      </w:r>
    </w:p>
    <w:p w:rsidR="00F50B3A" w:rsidRDefault="00F50B3A" w:rsidP="00F50B3A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потратиш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го сил:</w:t>
      </w:r>
    </w:p>
    <w:p w:rsidR="00F50B3A" w:rsidRDefault="00F50B3A" w:rsidP="00F50B3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парня с длинным носом</w:t>
      </w:r>
    </w:p>
    <w:p w:rsidR="00F50B3A" w:rsidRDefault="00F50B3A" w:rsidP="00F50B3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олена смастерил.   </w:t>
      </w:r>
      <w:r>
        <w:rPr>
          <w:rFonts w:ascii="Times New Roman" w:hAnsi="Times New Roman" w:cs="Times New Roman"/>
          <w:sz w:val="24"/>
          <w:szCs w:val="24"/>
        </w:rPr>
        <w:tab/>
        <w:t>(БУРАТИНО)</w:t>
      </w:r>
    </w:p>
    <w:p w:rsidR="00F50B3A" w:rsidRDefault="00F50B3A" w:rsidP="00F50B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0B3A" w:rsidRDefault="00F50B3A" w:rsidP="00F50B3A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Вопросы команде «ПРЕДКИ»</w:t>
      </w:r>
    </w:p>
    <w:p w:rsidR="00F50B3A" w:rsidRDefault="00F50B3A" w:rsidP="00F50B3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дной всем известной басне Ивана Андреевича Крылова раку и щуке груз помогал тащить: а) гусь;</w:t>
      </w:r>
    </w:p>
    <w:p w:rsidR="00F50B3A" w:rsidRDefault="00F50B3A" w:rsidP="00F50B3A">
      <w:pPr>
        <w:ind w:left="2496" w:firstLine="3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тка;</w:t>
      </w:r>
    </w:p>
    <w:p w:rsidR="00F50B3A" w:rsidRDefault="00F50B3A" w:rsidP="00F50B3A">
      <w:pPr>
        <w:ind w:left="2496" w:firstLine="3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лебедь;</w:t>
      </w:r>
    </w:p>
    <w:p w:rsidR="00F50B3A" w:rsidRDefault="00F50B3A" w:rsidP="00F50B3A">
      <w:pPr>
        <w:ind w:left="2496" w:firstLine="3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еликан.</w:t>
      </w:r>
    </w:p>
    <w:p w:rsidR="00F50B3A" w:rsidRDefault="00F50B3A" w:rsidP="00F50B3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назывался остров, мимо которого проплывали корабли в царство слав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F50B3A" w:rsidRDefault="00F50B3A" w:rsidP="00F50B3A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уя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 Дурм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 Тум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 Буран</w:t>
      </w:r>
    </w:p>
    <w:p w:rsidR="00F50B3A" w:rsidRDefault="00F50B3A" w:rsidP="00F50B3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рыба была приглашена в няньки к глупому мышонку в сказке С. Я. Марша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F50B3A" w:rsidRDefault="00F50B3A" w:rsidP="00F50B3A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Щу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 кар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 краснопер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 сазан.</w:t>
      </w:r>
    </w:p>
    <w:p w:rsidR="00F50B3A" w:rsidRDefault="00F50B3A" w:rsidP="00F50B3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й сказке говорится про необычайный брачный союз человека и существа из класса земноводных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ЦАРЕВНА  - ЛЯГУШКА)</w:t>
      </w:r>
    </w:p>
    <w:p w:rsidR="00F50B3A" w:rsidRDefault="00F50B3A" w:rsidP="00F50B3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дной из сказок Андерсена у одной женщины из ячменного зерна вырос чудесный цветок, а в нем появилась девочка. Как ее звали? </w:t>
      </w:r>
      <w:r>
        <w:rPr>
          <w:rFonts w:ascii="Times New Roman" w:hAnsi="Times New Roman" w:cs="Times New Roman"/>
          <w:sz w:val="24"/>
          <w:szCs w:val="24"/>
        </w:rPr>
        <w:tab/>
        <w:t>(ДЮЙМОВОЧКА)</w:t>
      </w:r>
    </w:p>
    <w:p w:rsidR="00F50B3A" w:rsidRDefault="00F50B3A" w:rsidP="00F50B3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50B3A" w:rsidRDefault="00F50B3A" w:rsidP="00F50B3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долго хлопотала:</w:t>
      </w:r>
    </w:p>
    <w:p w:rsidR="00F50B3A" w:rsidRDefault="00F50B3A" w:rsidP="00F50B3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ела, дела, дела…</w:t>
      </w:r>
    </w:p>
    <w:p w:rsidR="00F50B3A" w:rsidRDefault="00F50B3A" w:rsidP="00F50B3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за день так устала.</w:t>
      </w:r>
    </w:p>
    <w:p w:rsidR="00F50B3A" w:rsidRDefault="00F50B3A" w:rsidP="00F50B3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иване прилегла.</w:t>
      </w:r>
    </w:p>
    <w:p w:rsidR="00F50B3A" w:rsidRDefault="00F50B3A" w:rsidP="00F50B3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ее не буду трогать</w:t>
      </w:r>
    </w:p>
    <w:p w:rsidR="00F50B3A" w:rsidRDefault="00F50B3A" w:rsidP="00F50B3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ою.</w:t>
      </w:r>
    </w:p>
    <w:p w:rsidR="00F50B3A" w:rsidRDefault="00F50B3A" w:rsidP="00F50B3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50B3A" w:rsidRDefault="00F50B3A" w:rsidP="00F50B3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поспит она немного – </w:t>
      </w:r>
    </w:p>
    <w:p w:rsidR="00F50B3A" w:rsidRDefault="00F50B3A" w:rsidP="00F50B3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ей песенку спою.</w:t>
      </w:r>
    </w:p>
    <w:p w:rsidR="00F50B3A" w:rsidRDefault="00F50B3A" w:rsidP="00F50B3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аме стану я поближе – </w:t>
      </w:r>
    </w:p>
    <w:p w:rsidR="00F50B3A" w:rsidRDefault="00F50B3A" w:rsidP="00F50B3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я ее люблю!</w:t>
      </w:r>
    </w:p>
    <w:p w:rsidR="00F50B3A" w:rsidRDefault="00F50B3A" w:rsidP="00F50B3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ко только что не слышит</w:t>
      </w:r>
    </w:p>
    <w:p w:rsidR="00F50B3A" w:rsidRDefault="00F50B3A" w:rsidP="00F50B3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песенку мою.</w:t>
      </w:r>
    </w:p>
    <w:p w:rsidR="00F50B3A" w:rsidRDefault="00F50B3A" w:rsidP="00F50B3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50B3A" w:rsidRDefault="00F50B3A" w:rsidP="00F50B3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сенка о маме </w:t>
      </w:r>
      <w:r>
        <w:rPr>
          <w:rFonts w:ascii="Times New Roman" w:hAnsi="Times New Roman" w:cs="Times New Roman"/>
          <w:sz w:val="24"/>
          <w:szCs w:val="24"/>
          <w:u w:val="single"/>
        </w:rPr>
        <w:t>исполняют ______________________</w:t>
      </w:r>
    </w:p>
    <w:p w:rsidR="00F50B3A" w:rsidRDefault="00F20E81" w:rsidP="00F20E81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 конкурс «Викторина»</w:t>
      </w:r>
    </w:p>
    <w:p w:rsidR="00F20E81" w:rsidRDefault="00F20E81" w:rsidP="00F20E8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егодн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игру должны были прибыть гости из разных книг, но разные причины их задержали. Они прислали вам телеграммы, но забыли их подписать. Угадайте, кто прислал телеграммы?</w:t>
      </w:r>
    </w:p>
    <w:p w:rsidR="00F20E81" w:rsidRDefault="00F20E81" w:rsidP="00F20E8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ж вы меня извините, что я не приехал к вам на праздник. У меня было столько забот да хлопот, пока устраивал дело своего хозяина, пришлось даже людоеда съесть. А ведь, согласитесь, не так – то просто сделать. Но у меня все кончилось удачно. Желаю и вам успехов и удач.</w:t>
      </w:r>
    </w:p>
    <w:p w:rsidR="00F20E81" w:rsidRDefault="00F20E81" w:rsidP="00F20E8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кот в сапогах)</w:t>
      </w:r>
    </w:p>
    <w:p w:rsidR="00F20E81" w:rsidRDefault="00F20E81" w:rsidP="00F20E8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рогие друзья! Я, конечно, постараюсь в другой раз прибыть на праздник. А сегодня мы только что расклеили на всех деревьях такие объявления: «Открыта больница для птиц и зверей. Идите лечиться туда поскор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ом, наверное, уже полон больными. А я вам желаю крепкого здоровья. </w:t>
      </w:r>
    </w:p>
    <w:p w:rsidR="00F20E81" w:rsidRDefault="00F20E81" w:rsidP="00F20E8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доктор Айболит)</w:t>
      </w:r>
    </w:p>
    <w:p w:rsidR="00F20E81" w:rsidRDefault="00F20E81" w:rsidP="00F20E8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5E54A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быть на праздник не могу</w:t>
      </w:r>
      <w:r w:rsidR="005E54AB">
        <w:rPr>
          <w:rFonts w:ascii="Times New Roman" w:hAnsi="Times New Roman" w:cs="Times New Roman"/>
          <w:sz w:val="24"/>
          <w:szCs w:val="24"/>
        </w:rPr>
        <w:t>! От меня сбежали брюки.</w:t>
      </w:r>
    </w:p>
    <w:p w:rsidR="005E54AB" w:rsidRDefault="005E54AB" w:rsidP="00F20E8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Грязну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E54AB" w:rsidRDefault="005E54AB" w:rsidP="005E54A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Я не могу приехать на ваш праздник, потому что улетаю с милой ласточкой за синее море, где всегда лето и цветут цветы. Я уже привязала себя пояском к ее самому большому перышку. И мы летим.… Шлю вам привет!</w:t>
      </w:r>
    </w:p>
    <w:p w:rsidR="005E54AB" w:rsidRDefault="005E54AB" w:rsidP="005E54A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E54AB" w:rsidRDefault="005E54AB" w:rsidP="005E54A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Привет! Мне бы, конечно, ничего не стоило к вам прилетать, потому что я самый лучший в мире летун. Но я обещал побывать на дне рождения одного знакомого малыша. У него, конечно, будет самый лучший в мире именинный пирог. А я лучший в мире изобретатель пирогов. Не, а к вам я прилечу как-нибудь в другой раз. Запасайтесь конфетами и ждите. </w:t>
      </w:r>
    </w:p>
    <w:p w:rsidR="005E54AB" w:rsidRDefault="005E54AB" w:rsidP="005E54A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E54AB" w:rsidRDefault="005E54AB" w:rsidP="005E54A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рибыть на праздник не могу, так как отправляюсь на гастроли с музыкальным шоу «Я от бабушки ушел».</w:t>
      </w:r>
    </w:p>
    <w:p w:rsidR="005E54AB" w:rsidRDefault="005E54AB" w:rsidP="005E54A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колобок)</w:t>
      </w:r>
    </w:p>
    <w:p w:rsidR="005E54AB" w:rsidRDefault="005E54AB" w:rsidP="005E54A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отворение Марии Родионовой «Мамины руки»</w:t>
      </w:r>
    </w:p>
    <w:p w:rsidR="005E54AB" w:rsidRDefault="005E54AB" w:rsidP="005E54A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ят у мамы руки не простые,</w:t>
      </w:r>
    </w:p>
    <w:p w:rsidR="005E54AB" w:rsidRDefault="005E54AB" w:rsidP="005E54A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ят у мамы руки золотые!</w:t>
      </w:r>
    </w:p>
    <w:p w:rsidR="005E54AB" w:rsidRDefault="005E54AB" w:rsidP="005E54A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E54AB" w:rsidRDefault="005E54AB" w:rsidP="005E54A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гляжу внимательно. Подношу поближе.</w:t>
      </w:r>
    </w:p>
    <w:p w:rsidR="005E54AB" w:rsidRDefault="005E54AB" w:rsidP="005E54A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огаю и глажу – золота не вижу.</w:t>
      </w:r>
    </w:p>
    <w:p w:rsidR="005E54AB" w:rsidRDefault="005E54AB" w:rsidP="005E54A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E54AB" w:rsidRDefault="005E54AB" w:rsidP="005E54A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же люди, наши заводские,</w:t>
      </w:r>
    </w:p>
    <w:p w:rsidR="005E54AB" w:rsidRDefault="005E54AB" w:rsidP="005E54A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ят – у мамы руки золотые?</w:t>
      </w:r>
    </w:p>
    <w:p w:rsidR="005E54AB" w:rsidRDefault="005E54AB" w:rsidP="005E54A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E54AB" w:rsidRDefault="005E54AB" w:rsidP="005E54A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ить я не буду. Им видней – </w:t>
      </w:r>
    </w:p>
    <w:p w:rsidR="005E54AB" w:rsidRDefault="005E54AB" w:rsidP="005E54A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они работают с мамою моей.</w:t>
      </w:r>
    </w:p>
    <w:p w:rsidR="005E54AB" w:rsidRDefault="005E54AB" w:rsidP="005E54A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E54AB" w:rsidRDefault="005E54AB" w:rsidP="005E54A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.</w:t>
      </w:r>
    </w:p>
    <w:p w:rsidR="005E54AB" w:rsidRDefault="00EA012E" w:rsidP="005E54A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нним утром поднимаются наши мамы. Надо и домашние дела переделать, и на работу не опоздать. У них золотые руки, а еще у них самое верное и чуткое сердце. Заболеете – мамы вас вылечат, загрустите – утешат, а если станет страшно, обязательно спасут.</w:t>
      </w:r>
    </w:p>
    <w:p w:rsidR="00EA012E" w:rsidRDefault="00EA012E" w:rsidP="005E54A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A012E" w:rsidRDefault="00EA012E" w:rsidP="005E54A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у любят все на свете,</w:t>
      </w:r>
    </w:p>
    <w:p w:rsidR="00EA012E" w:rsidRDefault="00EA012E" w:rsidP="005E54A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– лучший друг!</w:t>
      </w:r>
    </w:p>
    <w:p w:rsidR="00EA012E" w:rsidRDefault="00EA012E" w:rsidP="005E54A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ят мам не только дети,</w:t>
      </w:r>
    </w:p>
    <w:p w:rsidR="00EA012E" w:rsidRDefault="00EA012E" w:rsidP="005E54A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ят все вокруг!</w:t>
      </w:r>
    </w:p>
    <w:p w:rsidR="00EA012E" w:rsidRDefault="00EA012E" w:rsidP="005E54A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что-нибудь случится, если вдруг беда – </w:t>
      </w:r>
    </w:p>
    <w:p w:rsidR="00EA012E" w:rsidRDefault="00EA012E" w:rsidP="005E54A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A012E" w:rsidRDefault="00EA012E" w:rsidP="005E54A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очка придет на помощь,</w:t>
      </w:r>
    </w:p>
    <w:p w:rsidR="00EA012E" w:rsidRDefault="00EA012E" w:rsidP="005E54A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учит всегда!</w:t>
      </w:r>
    </w:p>
    <w:p w:rsidR="00EA012E" w:rsidRDefault="00EA012E" w:rsidP="005E54A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ы много сил, здоровья</w:t>
      </w:r>
    </w:p>
    <w:p w:rsidR="00EA012E" w:rsidRDefault="00EA012E" w:rsidP="005E54A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ают всем нам.</w:t>
      </w:r>
    </w:p>
    <w:p w:rsidR="00EA012E" w:rsidRDefault="00EA012E" w:rsidP="005E54A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, правда – нет на свете </w:t>
      </w:r>
    </w:p>
    <w:p w:rsidR="00EA012E" w:rsidRDefault="00EA012E" w:rsidP="005E54A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е наших мам</w:t>
      </w:r>
    </w:p>
    <w:p w:rsidR="00EA012E" w:rsidRDefault="00EA012E" w:rsidP="005E54A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A012E" w:rsidRDefault="00EA012E" w:rsidP="00EA012E">
      <w:pPr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 конкурс «Знание пословиц»</w:t>
      </w:r>
    </w:p>
    <w:p w:rsidR="00EA012E" w:rsidRDefault="00EA012E" w:rsidP="00EA012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овиц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да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лвятся,</w:t>
      </w:r>
    </w:p>
    <w:p w:rsidR="00EA012E" w:rsidRDefault="00EA012E" w:rsidP="00EA012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ез них никак прожить нельзя,</w:t>
      </w:r>
    </w:p>
    <w:p w:rsidR="00EA012E" w:rsidRDefault="00EA012E" w:rsidP="00EA012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великие помощницы</w:t>
      </w:r>
    </w:p>
    <w:p w:rsidR="00EA012E" w:rsidRDefault="00EA012E" w:rsidP="00EA012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жизни верные друзья.</w:t>
      </w:r>
    </w:p>
    <w:p w:rsidR="00EA012E" w:rsidRDefault="00EA012E" w:rsidP="00EA012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ой они нас наставляют,</w:t>
      </w:r>
    </w:p>
    <w:p w:rsidR="00EA012E" w:rsidRDefault="00EA012E" w:rsidP="00EA012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ы мудрые дают.</w:t>
      </w:r>
    </w:p>
    <w:p w:rsidR="00EA012E" w:rsidRDefault="00EA012E" w:rsidP="00EA012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ой чему-то научают</w:t>
      </w:r>
    </w:p>
    <w:p w:rsidR="00EA012E" w:rsidRDefault="00EA012E" w:rsidP="00EA012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т беды нас берегут.</w:t>
      </w:r>
    </w:p>
    <w:p w:rsidR="00EA012E" w:rsidRDefault="00EA012E" w:rsidP="00EA012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A012E" w:rsidRDefault="00EA012E" w:rsidP="00EA012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вам предстоит пройти конкурс на знание пословиц. Я буду говорить начало пословицы, а вы ее продолжение.</w:t>
      </w:r>
    </w:p>
    <w:p w:rsidR="00EA012E" w:rsidRDefault="00EA012E" w:rsidP="00EA012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ловицы:</w:t>
      </w:r>
    </w:p>
    <w:p w:rsidR="00EA012E" w:rsidRDefault="00EA012E" w:rsidP="00EA012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мье и каша (гуще)</w:t>
      </w:r>
    </w:p>
    <w:p w:rsidR="00EA012E" w:rsidRDefault="00EA012E" w:rsidP="00EA012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я человеку первую путевку (в жизнь дает).</w:t>
      </w:r>
    </w:p>
    <w:p w:rsidR="00EA012E" w:rsidRDefault="00EA012E" w:rsidP="00EA012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мье согласно, (так идет дело прекрасно).</w:t>
      </w:r>
    </w:p>
    <w:p w:rsidR="00EA012E" w:rsidRDefault="00EA012E" w:rsidP="00EA012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й горшок (всегда кипит)</w:t>
      </w:r>
    </w:p>
    <w:p w:rsidR="00EA012E" w:rsidRDefault="00EA012E" w:rsidP="00EA012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мье разлад, (так и дому не рад).</w:t>
      </w:r>
    </w:p>
    <w:p w:rsidR="00EA012E" w:rsidRDefault="0018501D" w:rsidP="00EA012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ы в гнезде до осени, (дети в семье до возраста).</w:t>
      </w:r>
    </w:p>
    <w:p w:rsidR="0018501D" w:rsidRDefault="0018501D" w:rsidP="0018501D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18501D" w:rsidRDefault="0018501D" w:rsidP="001850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01D" w:rsidRDefault="0018501D" w:rsidP="0018501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сполнение песенки «Белые кораблики» __________________________</w:t>
      </w:r>
    </w:p>
    <w:p w:rsidR="0018501D" w:rsidRDefault="0018501D" w:rsidP="001850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01D" w:rsidRDefault="0018501D" w:rsidP="0018501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 конкурс (общий) «Музыкальный»</w:t>
      </w:r>
    </w:p>
    <w:p w:rsidR="0018501D" w:rsidRDefault="0018501D" w:rsidP="00185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музыки, без музыки</w:t>
      </w:r>
    </w:p>
    <w:p w:rsidR="0018501D" w:rsidRDefault="0018501D" w:rsidP="00185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е прожить, друзья!</w:t>
      </w:r>
    </w:p>
    <w:p w:rsidR="0018501D" w:rsidRDefault="0018501D" w:rsidP="00185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узыка, и песни</w:t>
      </w:r>
    </w:p>
    <w:p w:rsidR="0018501D" w:rsidRDefault="0018501D" w:rsidP="00185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ут с нами всегда.</w:t>
      </w:r>
    </w:p>
    <w:p w:rsidR="0018501D" w:rsidRDefault="0018501D" w:rsidP="00185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знать, из какого мультфильма эта музыка или песенка.</w:t>
      </w:r>
    </w:p>
    <w:p w:rsidR="0018501D" w:rsidRDefault="0018501D" w:rsidP="00185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ключаются отрывки музыки, отгадывают)</w:t>
      </w:r>
    </w:p>
    <w:p w:rsidR="0018501D" w:rsidRDefault="0018501D" w:rsidP="00185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ы. Вспомните песенки из детских сказок:</w:t>
      </w:r>
    </w:p>
    <w:p w:rsidR="0018501D" w:rsidRDefault="0018501D" w:rsidP="0018501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песенку пел колобок?</w:t>
      </w:r>
    </w:p>
    <w:p w:rsidR="0018501D" w:rsidRDefault="0018501D" w:rsidP="0018501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ела козлятам мама коза?</w:t>
      </w:r>
    </w:p>
    <w:p w:rsidR="0018501D" w:rsidRDefault="0018501D" w:rsidP="0018501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ую песенку пели три поросенка?</w:t>
      </w:r>
    </w:p>
    <w:p w:rsidR="0018501D" w:rsidRDefault="0018501D" w:rsidP="0018501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енка Чебурашки.</w:t>
      </w:r>
    </w:p>
    <w:p w:rsidR="0018501D" w:rsidRDefault="0018501D" w:rsidP="0018501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т чистого сердца простыми словами давайте, друзья, потолкуем о маме. Мы любим ее, как надежного друга, за то, что у нас с нею все сообща.</w:t>
      </w:r>
    </w:p>
    <w:p w:rsidR="0018501D" w:rsidRDefault="0018501D" w:rsidP="0018501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ы любим ее и за то, что порою становятся строже в морщинках глаза. Но стоит с повинной прийти головою, исчезнут морщинки, умчится гроза.</w:t>
      </w:r>
    </w:p>
    <w:p w:rsidR="0018501D" w:rsidRDefault="0018501D" w:rsidP="0018501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 то, что всегда без утайки и прямо мы можем открыть ей сердце свое. И просто за о, что она наша мама. Мы крепко и нежно любим ее.</w:t>
      </w:r>
    </w:p>
    <w:p w:rsidR="0018501D" w:rsidRDefault="0018501D" w:rsidP="0018501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юблю тебя, мама, за что не знаю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то, что дышу и мечтаю. И радуюсь солнцу, и светлому дню, за это тебя я, родная, люблю. За небо, за ветер, за воздух вокруг. Люблю тебя, мама, ты лучший мой друг!</w:t>
      </w:r>
    </w:p>
    <w:p w:rsidR="0018501D" w:rsidRDefault="00392305" w:rsidP="0018501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ь в природе знак святой и вещий.</w:t>
      </w:r>
    </w:p>
    <w:p w:rsidR="00392305" w:rsidRDefault="00392305" w:rsidP="0018501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ко обозначенный в веках!</w:t>
      </w:r>
    </w:p>
    <w:p w:rsidR="00392305" w:rsidRDefault="00392305" w:rsidP="0018501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я прекрасная из женщин</w:t>
      </w:r>
    </w:p>
    <w:p w:rsidR="00392305" w:rsidRDefault="00392305" w:rsidP="0018501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 с ребенком на руках.</w:t>
      </w:r>
    </w:p>
    <w:p w:rsidR="00392305" w:rsidRDefault="00392305" w:rsidP="0018501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любой напасти заклиная,</w:t>
      </w:r>
    </w:p>
    <w:p w:rsidR="00392305" w:rsidRDefault="00392305" w:rsidP="0018501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й - то уж добра не занимать!</w:t>
      </w:r>
    </w:p>
    <w:p w:rsidR="00392305" w:rsidRDefault="00392305" w:rsidP="0018501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не Богоматерь, а земная,</w:t>
      </w:r>
    </w:p>
    <w:p w:rsidR="00392305" w:rsidRDefault="00392305" w:rsidP="0018501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дая, возвышенная мать.</w:t>
      </w:r>
    </w:p>
    <w:p w:rsidR="00392305" w:rsidRDefault="00392305" w:rsidP="0018501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 любви издревле ей завещан,</w:t>
      </w:r>
    </w:p>
    <w:p w:rsidR="00392305" w:rsidRDefault="00392305" w:rsidP="0018501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вот и стоит она в веках</w:t>
      </w:r>
    </w:p>
    <w:p w:rsidR="00392305" w:rsidRDefault="00392305" w:rsidP="0018501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я прекрасная из женщин – </w:t>
      </w:r>
    </w:p>
    <w:p w:rsidR="00392305" w:rsidRDefault="00392305" w:rsidP="0018501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 с ребенком на руках.</w:t>
      </w:r>
    </w:p>
    <w:p w:rsidR="00392305" w:rsidRDefault="00392305" w:rsidP="0018501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на свете метится следами, </w:t>
      </w:r>
    </w:p>
    <w:p w:rsidR="00392305" w:rsidRDefault="00392305" w:rsidP="0018501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бы ни вышагал путей,</w:t>
      </w:r>
    </w:p>
    <w:p w:rsidR="00392305" w:rsidRDefault="00392305" w:rsidP="0018501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ня украшена плод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305" w:rsidRDefault="00392305" w:rsidP="0018501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 – судьбой своих детей.</w:t>
      </w:r>
    </w:p>
    <w:p w:rsidR="00392305" w:rsidRDefault="00392305" w:rsidP="0018501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ей вечно солнце рукоплещет,</w:t>
      </w:r>
    </w:p>
    <w:p w:rsidR="00392305" w:rsidRDefault="00392305" w:rsidP="0018501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она и будет жить в веках.</w:t>
      </w:r>
    </w:p>
    <w:p w:rsidR="00392305" w:rsidRDefault="00392305" w:rsidP="0039230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я прекрасная из женщин – </w:t>
      </w:r>
    </w:p>
    <w:p w:rsidR="00392305" w:rsidRDefault="00392305" w:rsidP="0039230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енщина с ребенком на руках.</w:t>
      </w:r>
    </w:p>
    <w:p w:rsidR="00392305" w:rsidRDefault="00392305" w:rsidP="00392305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 конкурс «Стихотворный»</w:t>
      </w:r>
    </w:p>
    <w:p w:rsidR="00392305" w:rsidRDefault="00392305" w:rsidP="0039230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е «ДЕТКИ»: прочитать стихотворения из школьной программы.</w:t>
      </w:r>
    </w:p>
    <w:p w:rsidR="00392305" w:rsidRDefault="00392305" w:rsidP="0039230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е «ПРЕДКИ»: Я начну, а вы продолжите стихи Аг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92305" w:rsidRDefault="00392305" w:rsidP="0039230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нили мишку на пол, </w:t>
      </w:r>
    </w:p>
    <w:p w:rsidR="00392305" w:rsidRDefault="00392305" w:rsidP="0039230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рвали мишке лапу,</w:t>
      </w:r>
    </w:p>
    <w:p w:rsidR="00392305" w:rsidRDefault="00392305" w:rsidP="0039230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равно его не брошу </w:t>
      </w:r>
    </w:p>
    <w:p w:rsidR="00392305" w:rsidRDefault="00392305" w:rsidP="0039230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тому что он хороший)</w:t>
      </w:r>
    </w:p>
    <w:p w:rsidR="00392305" w:rsidRDefault="00392305" w:rsidP="0039230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т бычок качается,</w:t>
      </w:r>
    </w:p>
    <w:p w:rsidR="00392305" w:rsidRDefault="00392305" w:rsidP="0039230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дыхает на ходу.</w:t>
      </w:r>
    </w:p>
    <w:p w:rsidR="00392305" w:rsidRDefault="00392305" w:rsidP="0039230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х, доска кончается </w:t>
      </w:r>
    </w:p>
    <w:p w:rsidR="00392305" w:rsidRDefault="00392305" w:rsidP="0039230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ейчас я упаду)</w:t>
      </w:r>
    </w:p>
    <w:p w:rsidR="00392305" w:rsidRDefault="00392305" w:rsidP="0039230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ть пора! Уснул бычок</w:t>
      </w:r>
      <w:r w:rsidR="00BA1C1B">
        <w:rPr>
          <w:rFonts w:ascii="Times New Roman" w:hAnsi="Times New Roman" w:cs="Times New Roman"/>
          <w:sz w:val="24"/>
          <w:szCs w:val="24"/>
        </w:rPr>
        <w:t>,</w:t>
      </w:r>
    </w:p>
    <w:p w:rsidR="00BA1C1B" w:rsidRDefault="00BA1C1B" w:rsidP="00BA1C1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г в кроват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чек,</w:t>
      </w:r>
    </w:p>
    <w:p w:rsidR="00BA1C1B" w:rsidRDefault="00BA1C1B" w:rsidP="00BA1C1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ный мишка лег в кровать,</w:t>
      </w:r>
    </w:p>
    <w:p w:rsidR="00BA1C1B" w:rsidRDefault="00BA1C1B" w:rsidP="00BA1C1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слон не хочет спать.</w:t>
      </w:r>
    </w:p>
    <w:p w:rsidR="00BA1C1B" w:rsidRDefault="00BA1C1B" w:rsidP="00BA1C1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ой качает слон, </w:t>
      </w:r>
    </w:p>
    <w:p w:rsidR="00BA1C1B" w:rsidRDefault="00BA1C1B" w:rsidP="00BA1C1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н слонихе шлет поклон.)</w:t>
      </w:r>
    </w:p>
    <w:p w:rsidR="00BA1C1B" w:rsidRDefault="00BA1C1B" w:rsidP="00BA1C1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лет построим сами, </w:t>
      </w:r>
    </w:p>
    <w:p w:rsidR="00BA1C1B" w:rsidRDefault="00BA1C1B" w:rsidP="00BA1C1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семся над лесами,</w:t>
      </w:r>
    </w:p>
    <w:p w:rsidR="00392305" w:rsidRDefault="00BA1C1B" w:rsidP="00BA1C1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семся над лесами,</w:t>
      </w:r>
    </w:p>
    <w:p w:rsidR="00BA1C1B" w:rsidRDefault="00BA1C1B" w:rsidP="00BA1C1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потом вернемся  к маме).</w:t>
      </w:r>
    </w:p>
    <w:p w:rsidR="00BA1C1B" w:rsidRDefault="00BA1C1B" w:rsidP="00BA1C1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люблю свою лошадку,</w:t>
      </w:r>
    </w:p>
    <w:p w:rsidR="00BA1C1B" w:rsidRDefault="00BA1C1B" w:rsidP="00BA1C1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ешу ей шерстку гладко.</w:t>
      </w:r>
    </w:p>
    <w:p w:rsidR="00BA1C1B" w:rsidRDefault="00BA1C1B" w:rsidP="00BA1C1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бешком приглажу хвостик</w:t>
      </w:r>
    </w:p>
    <w:p w:rsidR="00BA1C1B" w:rsidRDefault="00BA1C1B" w:rsidP="00BA1C1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 верхом поеду в гости)</w:t>
      </w:r>
    </w:p>
    <w:p w:rsidR="00BA1C1B" w:rsidRDefault="00BA1C1B" w:rsidP="00BA1C1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ку бросила хозяйка,</w:t>
      </w:r>
    </w:p>
    <w:p w:rsidR="00BA1C1B" w:rsidRDefault="00BA1C1B" w:rsidP="00BA1C1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дождем остался зайка. </w:t>
      </w:r>
    </w:p>
    <w:p w:rsidR="00BA1C1B" w:rsidRDefault="00BA1C1B" w:rsidP="00BA1C1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камейки слезть не мог,</w:t>
      </w:r>
    </w:p>
    <w:p w:rsidR="00BA1C1B" w:rsidRDefault="00BA1C1B" w:rsidP="00BA1C1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есь до ниточки промок).</w:t>
      </w:r>
    </w:p>
    <w:p w:rsidR="00BA1C1B" w:rsidRDefault="00BA1C1B" w:rsidP="00BA1C1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1C1B" w:rsidRDefault="00BA1C1B" w:rsidP="00BA1C1B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ЖЮРИ ПОДВОДИТ ИТОГИ КОНКУРСОВ. НАГРАЖДЕНИЕ УЧАСТНИКОВ.</w:t>
      </w:r>
    </w:p>
    <w:p w:rsidR="00BA1C1B" w:rsidRDefault="00BA1C1B" w:rsidP="00BA1C1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BA1C1B" w:rsidRDefault="00BA1C1B" w:rsidP="00BA1C1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! Самое понятное слово на земле.</w:t>
      </w:r>
    </w:p>
    <w:p w:rsidR="00BA1C1B" w:rsidRDefault="00BA1C1B" w:rsidP="00BA1C1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о звучит на всех языках мира одинаково нежно.</w:t>
      </w:r>
    </w:p>
    <w:p w:rsidR="00BA1C1B" w:rsidRDefault="00BA1C1B" w:rsidP="00BA1C1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амы самые ласковые и нежные руки, они все умеют.</w:t>
      </w:r>
    </w:p>
    <w:p w:rsidR="00BA1C1B" w:rsidRDefault="00BA1C1B" w:rsidP="00BA1C1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амы самое доброе и чуткое сердце.</w:t>
      </w:r>
    </w:p>
    <w:p w:rsidR="00BA1C1B" w:rsidRDefault="00BA1C1B" w:rsidP="00BA1C1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о ни к чему не остается равнодушным.</w:t>
      </w:r>
    </w:p>
    <w:p w:rsidR="00BA1C1B" w:rsidRDefault="00BA1C1B" w:rsidP="00BA1C1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колько бы ни было человеку лет, 5 или 50, ему всегда нужна мама…</w:t>
      </w:r>
    </w:p>
    <w:p w:rsidR="00BA1C1B" w:rsidRDefault="00BA1C1B" w:rsidP="00BA1C1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1C1B" w:rsidRDefault="00BA1C1B" w:rsidP="00BA1C1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едущ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A1C1B" w:rsidRDefault="00BA1C1B" w:rsidP="00BA1C1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а что вы подарите своим мамам?</w:t>
      </w:r>
    </w:p>
    <w:p w:rsidR="00BA1C1B" w:rsidRDefault="00BA1C1B" w:rsidP="00BA1C1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1C1B" w:rsidRDefault="00BA1C1B" w:rsidP="00BA1C1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ы подарок маме</w:t>
      </w:r>
    </w:p>
    <w:p w:rsidR="00BA1C1B" w:rsidRDefault="00BA1C1B" w:rsidP="00BA1C1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ь не станем,</w:t>
      </w:r>
    </w:p>
    <w:p w:rsidR="005E54AB" w:rsidRDefault="00BA1C1B" w:rsidP="00BA1C1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им сами, своими руками.</w:t>
      </w:r>
    </w:p>
    <w:p w:rsidR="00BA1C1B" w:rsidRDefault="00BA1C1B" w:rsidP="00BA1C1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1C1B" w:rsidRDefault="00BA1C1B" w:rsidP="00BA1C1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вышить ей платок.</w:t>
      </w:r>
    </w:p>
    <w:p w:rsidR="00BA1C1B" w:rsidRDefault="00BA1C1B" w:rsidP="00BA1C1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вырастить цветок.</w:t>
      </w:r>
    </w:p>
    <w:p w:rsidR="00BA1C1B" w:rsidRDefault="00BA1C1B" w:rsidP="00BA1C1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дом нарисовать.</w:t>
      </w:r>
    </w:p>
    <w:p w:rsidR="00BA1C1B" w:rsidRDefault="00BA1C1B" w:rsidP="00BA1C1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ку голубую…</w:t>
      </w:r>
    </w:p>
    <w:p w:rsidR="00BA1C1B" w:rsidRDefault="00BA1C1B" w:rsidP="00BA1C1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ще расцеловать</w:t>
      </w:r>
    </w:p>
    <w:p w:rsidR="00BA1C1B" w:rsidRDefault="00BA1C1B" w:rsidP="00BA1C1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у дорогую!</w:t>
      </w:r>
    </w:p>
    <w:p w:rsidR="00BA1C1B" w:rsidRDefault="00BA1C1B" w:rsidP="00BA1C1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1C1B" w:rsidRDefault="00BA1C1B" w:rsidP="00BA1C1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ДАРЯТ МАМАМ СВОИ ПОДАРКИ</w:t>
      </w:r>
    </w:p>
    <w:p w:rsidR="00BA1C1B" w:rsidRDefault="00BA1C1B" w:rsidP="00BA1C1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1C1B" w:rsidRDefault="00BA1C1B" w:rsidP="00BA1C1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BA1C1B" w:rsidRDefault="004B7968" w:rsidP="00BA1C1B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Максимович Горький писал: </w:t>
      </w:r>
      <w:r>
        <w:rPr>
          <w:rFonts w:ascii="Times New Roman" w:hAnsi="Times New Roman" w:cs="Times New Roman"/>
          <w:b/>
          <w:i/>
          <w:sz w:val="24"/>
          <w:szCs w:val="24"/>
        </w:rPr>
        <w:t>«Без солнца не цветут цветы, без любви нет счастья, без женщины нет любви, без матери нет ни поэта, ни героя. Вся радость мира от матерей!»</w:t>
      </w:r>
    </w:p>
    <w:p w:rsidR="004B7968" w:rsidRDefault="004B7968" w:rsidP="00BA1C1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B7968" w:rsidRDefault="004B7968" w:rsidP="00BA1C1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 хотите сделать маму самым счастливым человеком, поступайте так, чтобы она радовалась и с гордостью могла сказать: «Знаете, какие у меня хорошие дети!» </w:t>
      </w:r>
    </w:p>
    <w:p w:rsidR="004B7968" w:rsidRDefault="004B7968" w:rsidP="00BA1C1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B7968" w:rsidRDefault="004B7968" w:rsidP="00BA1C1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рогие мамы!</w:t>
      </w:r>
    </w:p>
    <w:p w:rsidR="004B7968" w:rsidRDefault="004B7968" w:rsidP="00BA1C1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дравляю Вас с Днем Матери.</w:t>
      </w:r>
    </w:p>
    <w:p w:rsidR="004B7968" w:rsidRDefault="004B7968" w:rsidP="00BA1C1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з сна ночей прошло не мало,</w:t>
      </w:r>
    </w:p>
    <w:p w:rsidR="004B7968" w:rsidRDefault="004B7968" w:rsidP="00BA1C1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от, тревог не перечесть.</w:t>
      </w:r>
    </w:p>
    <w:p w:rsidR="004B7968" w:rsidRDefault="004B7968" w:rsidP="00BA1C1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емной поклон вам все, родные мамы,</w:t>
      </w:r>
    </w:p>
    <w:p w:rsidR="004B7968" w:rsidRDefault="004B7968" w:rsidP="00BA1C1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то, что вы на свете есть!</w:t>
      </w:r>
    </w:p>
    <w:p w:rsidR="004B7968" w:rsidRDefault="004B7968" w:rsidP="00BA1C1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сть ваши лица устают только от улыбок, а руки от букетов цветов.</w:t>
      </w:r>
    </w:p>
    <w:p w:rsidR="004B7968" w:rsidRDefault="004B7968" w:rsidP="00BA1C1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сть ваши дети будут послушны, а мужья внимательны!</w:t>
      </w:r>
    </w:p>
    <w:p w:rsidR="004B7968" w:rsidRDefault="004B7968" w:rsidP="00BA1C1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сть ваш домашний очаг всегда украшают уют, достаток, любовь. </w:t>
      </w:r>
    </w:p>
    <w:p w:rsidR="004B7968" w:rsidRDefault="004B7968" w:rsidP="00BA1C1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частья вам, дорогие!</w:t>
      </w:r>
    </w:p>
    <w:p w:rsidR="004B7968" w:rsidRDefault="004B7968" w:rsidP="00BA1C1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B7968" w:rsidRDefault="004B7968" w:rsidP="00BA1C1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в заключ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скоте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B7968" w:rsidRDefault="004B7968" w:rsidP="00BA1C1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ранжевое небо</w:t>
      </w:r>
    </w:p>
    <w:p w:rsidR="004B7968" w:rsidRDefault="004B7968" w:rsidP="00BA1C1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Ламбада.</w:t>
      </w:r>
    </w:p>
    <w:p w:rsidR="004B7968" w:rsidRDefault="004B7968" w:rsidP="00BA1C1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B7968" w:rsidRDefault="004B7968" w:rsidP="00BA1C1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B7968" w:rsidRDefault="004B7968" w:rsidP="00BA1C1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B7968" w:rsidRPr="004B7968" w:rsidRDefault="004B7968" w:rsidP="00BA1C1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B7968" w:rsidRPr="002B7BF7" w:rsidRDefault="004B7968" w:rsidP="004B7968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B7BF7">
        <w:rPr>
          <w:sz w:val="28"/>
          <w:szCs w:val="28"/>
        </w:rPr>
        <w:t xml:space="preserve">        </w:t>
      </w:r>
      <w:r w:rsidRPr="002B7BF7">
        <w:rPr>
          <w:rFonts w:ascii="Calibri" w:eastAsia="Calibri" w:hAnsi="Calibri" w:cs="Times New Roman"/>
          <w:b/>
          <w:sz w:val="24"/>
          <w:szCs w:val="24"/>
        </w:rPr>
        <w:t>Использованные материалы и Интернет-ресурсы</w:t>
      </w:r>
    </w:p>
    <w:p w:rsidR="004B7968" w:rsidRDefault="009A6CC1" w:rsidP="00BA1C1B">
      <w:pPr>
        <w:pStyle w:val="a4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C240D" w:rsidRPr="00C912FC">
          <w:rPr>
            <w:rStyle w:val="a5"/>
            <w:rFonts w:ascii="Times New Roman" w:hAnsi="Times New Roman" w:cs="Times New Roman"/>
            <w:sz w:val="24"/>
            <w:szCs w:val="24"/>
          </w:rPr>
          <w:t>http://vneklassa.narod.ru/karta_saita.htm</w:t>
        </w:r>
      </w:hyperlink>
    </w:p>
    <w:p w:rsidR="008C240D" w:rsidRDefault="009A6CC1" w:rsidP="00BA1C1B">
      <w:pPr>
        <w:pStyle w:val="a4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C240D" w:rsidRPr="00C912FC">
          <w:rPr>
            <w:rStyle w:val="a5"/>
            <w:rFonts w:ascii="Times New Roman" w:hAnsi="Times New Roman" w:cs="Times New Roman"/>
            <w:sz w:val="24"/>
            <w:szCs w:val="24"/>
          </w:rPr>
          <w:t>http://tmntpk.ucoz.ru/publ/vneklassnye_meroprijatija/vneklassnye_meroprijatija_v_nachalnoj_shkole/konspekt_vneklassnogo_meroprijatija_quotden_materiquot/34-1-0-109</w:t>
        </w:r>
      </w:hyperlink>
    </w:p>
    <w:p w:rsidR="005E54AB" w:rsidRPr="00F20E81" w:rsidRDefault="009A6CC1" w:rsidP="00346B63">
      <w:pPr>
        <w:pStyle w:val="a4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C240D" w:rsidRPr="00C912FC">
          <w:rPr>
            <w:rStyle w:val="a5"/>
            <w:rFonts w:ascii="Times New Roman" w:hAnsi="Times New Roman" w:cs="Times New Roman"/>
            <w:sz w:val="24"/>
            <w:szCs w:val="24"/>
          </w:rPr>
          <w:t>http://www.levix2.ru/p0021.htm</w:t>
        </w:r>
      </w:hyperlink>
    </w:p>
    <w:sectPr w:rsidR="005E54AB" w:rsidRPr="00F20E81" w:rsidSect="009D78DF">
      <w:pgSz w:w="11906" w:h="16838"/>
      <w:pgMar w:top="1134" w:right="850" w:bottom="1134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73CB8"/>
    <w:multiLevelType w:val="hybridMultilevel"/>
    <w:tmpl w:val="C568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879FA"/>
    <w:multiLevelType w:val="hybridMultilevel"/>
    <w:tmpl w:val="DBB06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96C69"/>
    <w:multiLevelType w:val="hybridMultilevel"/>
    <w:tmpl w:val="1FD6ACB4"/>
    <w:lvl w:ilvl="0" w:tplc="6FA80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AE344C"/>
    <w:multiLevelType w:val="hybridMultilevel"/>
    <w:tmpl w:val="312497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3544FB"/>
    <w:multiLevelType w:val="hybridMultilevel"/>
    <w:tmpl w:val="2BF0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8DF"/>
    <w:rsid w:val="00066939"/>
    <w:rsid w:val="0018501D"/>
    <w:rsid w:val="002F02D3"/>
    <w:rsid w:val="002F2388"/>
    <w:rsid w:val="0033133B"/>
    <w:rsid w:val="00346B63"/>
    <w:rsid w:val="00347A85"/>
    <w:rsid w:val="00392305"/>
    <w:rsid w:val="003C2B9A"/>
    <w:rsid w:val="004334B7"/>
    <w:rsid w:val="004B7968"/>
    <w:rsid w:val="004C7CA8"/>
    <w:rsid w:val="00575C49"/>
    <w:rsid w:val="005E54AB"/>
    <w:rsid w:val="006150A8"/>
    <w:rsid w:val="006D3FCA"/>
    <w:rsid w:val="007218F5"/>
    <w:rsid w:val="00734010"/>
    <w:rsid w:val="008C240D"/>
    <w:rsid w:val="00940B69"/>
    <w:rsid w:val="009A6CC1"/>
    <w:rsid w:val="009D78DF"/>
    <w:rsid w:val="00A038B4"/>
    <w:rsid w:val="00BA1C1B"/>
    <w:rsid w:val="00C43D11"/>
    <w:rsid w:val="00D926DB"/>
    <w:rsid w:val="00D947D3"/>
    <w:rsid w:val="00DA6EE1"/>
    <w:rsid w:val="00EA012E"/>
    <w:rsid w:val="00F20E81"/>
    <w:rsid w:val="00F50B3A"/>
    <w:rsid w:val="00FD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78D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150A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C24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78D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150A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C2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mntpk.ucoz.ru/publ/vneklassnye_meroprijatija/vneklassnye_meroprijatija_v_nachalnoj_shkole/konspekt_vneklassnogo_meroprijatija_quotden_materiquot/34-1-0-109" TargetMode="External"/><Relationship Id="rId3" Type="http://schemas.openxmlformats.org/officeDocument/2006/relationships/styles" Target="styles.xml"/><Relationship Id="rId7" Type="http://schemas.openxmlformats.org/officeDocument/2006/relationships/hyperlink" Target="http://vneklassa.narod.ru/karta_sait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evix2.ru/p002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3DEC-344E-492A-AF77-B92566C8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равствуйте</dc:creator>
  <cp:lastModifiedBy>юра</cp:lastModifiedBy>
  <cp:revision>4</cp:revision>
  <dcterms:created xsi:type="dcterms:W3CDTF">2014-12-30T12:47:00Z</dcterms:created>
  <dcterms:modified xsi:type="dcterms:W3CDTF">2014-12-30T12:49:00Z</dcterms:modified>
</cp:coreProperties>
</file>